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DC" w:rsidRPr="00FD28DC" w:rsidRDefault="00894590" w:rsidP="00FD28D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казенное</w:t>
      </w:r>
      <w:r w:rsidR="002F3A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28DC" w:rsidRPr="00FD28DC">
        <w:rPr>
          <w:rFonts w:ascii="Times New Roman" w:hAnsi="Times New Roman"/>
          <w:sz w:val="24"/>
          <w:szCs w:val="24"/>
          <w:lang w:val="ru-RU"/>
        </w:rPr>
        <w:t xml:space="preserve"> учреждение дополн</w:t>
      </w:r>
      <w:r w:rsidR="002F3A09">
        <w:rPr>
          <w:rFonts w:ascii="Times New Roman" w:hAnsi="Times New Roman"/>
          <w:sz w:val="24"/>
          <w:szCs w:val="24"/>
          <w:lang w:val="ru-RU"/>
        </w:rPr>
        <w:t>ительного образования  "</w:t>
      </w:r>
      <w:proofErr w:type="spellStart"/>
      <w:r w:rsidR="002F3A09">
        <w:rPr>
          <w:rFonts w:ascii="Times New Roman" w:hAnsi="Times New Roman"/>
          <w:sz w:val="24"/>
          <w:szCs w:val="24"/>
          <w:lang w:val="ru-RU"/>
        </w:rPr>
        <w:t>Магарамкентская</w:t>
      </w:r>
      <w:proofErr w:type="spellEnd"/>
      <w:r w:rsidR="002F3A09">
        <w:rPr>
          <w:rFonts w:ascii="Times New Roman" w:hAnsi="Times New Roman"/>
          <w:sz w:val="24"/>
          <w:szCs w:val="24"/>
          <w:lang w:val="ru-RU"/>
        </w:rPr>
        <w:t xml:space="preserve"> районная школа искусств</w:t>
      </w:r>
      <w:r>
        <w:rPr>
          <w:rFonts w:ascii="Times New Roman" w:hAnsi="Times New Roman"/>
          <w:sz w:val="24"/>
          <w:szCs w:val="24"/>
          <w:lang w:val="ru-RU"/>
        </w:rPr>
        <w:t xml:space="preserve">" </w:t>
      </w:r>
    </w:p>
    <w:p w:rsidR="00FD28DC" w:rsidRPr="00FD28DC" w:rsidRDefault="00FD28DC" w:rsidP="00FD28D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Layout w:type="fixed"/>
        <w:tblLook w:val="01E0"/>
      </w:tblPr>
      <w:tblGrid>
        <w:gridCol w:w="4786"/>
        <w:gridCol w:w="4961"/>
      </w:tblGrid>
      <w:tr w:rsidR="00FD28DC" w:rsidRPr="004E5824" w:rsidTr="00E3092E">
        <w:trPr>
          <w:trHeight w:val="1137"/>
        </w:trPr>
        <w:tc>
          <w:tcPr>
            <w:tcW w:w="4786" w:type="dxa"/>
          </w:tcPr>
          <w:p w:rsidR="00FD28DC" w:rsidRDefault="00FD28DC" w:rsidP="00FD28DC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овано к утверждению на заседа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го</w:t>
            </w:r>
            <w:r w:rsidR="002F3A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МКУ Д</w:t>
            </w:r>
            <w:proofErr w:type="gramStart"/>
            <w:r w:rsidR="002F3A09">
              <w:rPr>
                <w:rFonts w:ascii="Times New Roman" w:hAnsi="Times New Roman"/>
                <w:sz w:val="24"/>
                <w:szCs w:val="24"/>
                <w:lang w:val="ru-RU"/>
              </w:rPr>
              <w:t>О«</w:t>
            </w:r>
            <w:proofErr w:type="gramEnd"/>
            <w:r w:rsidR="002F3A09">
              <w:rPr>
                <w:rFonts w:ascii="Times New Roman" w:hAnsi="Times New Roman"/>
                <w:sz w:val="24"/>
                <w:szCs w:val="24"/>
                <w:lang w:val="ru-RU"/>
              </w:rPr>
              <w:t>МРШИ</w:t>
            </w: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FD28DC" w:rsidRPr="00FD28DC" w:rsidRDefault="00FD28DC" w:rsidP="00FD28DC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="004E582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, протокол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комендовано к утверждению на заседании педагогического совета МАОУ ДОД «Дом детского творчества» 04.10.2011г., протокол № 2</w:t>
            </w:r>
          </w:p>
        </w:tc>
        <w:tc>
          <w:tcPr>
            <w:tcW w:w="4961" w:type="dxa"/>
          </w:tcPr>
          <w:p w:rsidR="00FD28DC" w:rsidRPr="00FD28DC" w:rsidRDefault="00FD28DC" w:rsidP="00FD28DC">
            <w:pPr>
              <w:tabs>
                <w:tab w:val="left" w:pos="5529"/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8DC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FD28DC" w:rsidRPr="00FD28DC" w:rsidRDefault="002F3A09" w:rsidP="00FD28DC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 ДО "МРШИ</w:t>
            </w:r>
            <w:r w:rsidR="00FD28DC" w:rsidRPr="00FD28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" </w:t>
            </w:r>
            <w:proofErr w:type="spellStart"/>
            <w:r w:rsidR="00FD28DC" w:rsidRPr="00FD28DC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89459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А.Р.Улубеков</w:t>
            </w:r>
            <w:proofErr w:type="spellEnd"/>
          </w:p>
          <w:p w:rsidR="00FD28DC" w:rsidRPr="00894590" w:rsidRDefault="00FD28DC" w:rsidP="000C53F1">
            <w:pPr>
              <w:tabs>
                <w:tab w:val="left" w:pos="5529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DB249B" w:rsidRDefault="00DB249B" w:rsidP="003B6A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BB1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>Правила внутреннего распорядка</w:t>
      </w:r>
    </w:p>
    <w:p w:rsidR="003B6A2E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="004771E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="002F3A09">
        <w:rPr>
          <w:rFonts w:ascii="Times New Roman" w:hAnsi="Times New Roman" w:cs="Times New Roman"/>
          <w:b/>
          <w:sz w:val="24"/>
          <w:szCs w:val="24"/>
          <w:lang w:val="ru-RU"/>
        </w:rPr>
        <w:t>МКУ</w:t>
      </w:r>
      <w:proofErr w:type="spellEnd"/>
      <w:r w:rsidR="002F3A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  «</w:t>
      </w:r>
      <w:proofErr w:type="spellStart"/>
      <w:r w:rsidR="002F3A09">
        <w:rPr>
          <w:rFonts w:ascii="Times New Roman" w:hAnsi="Times New Roman" w:cs="Times New Roman"/>
          <w:b/>
          <w:sz w:val="24"/>
          <w:szCs w:val="24"/>
          <w:lang w:val="ru-RU"/>
        </w:rPr>
        <w:t>Магарамкентская</w:t>
      </w:r>
      <w:proofErr w:type="spellEnd"/>
      <w:r w:rsidR="002F3A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ая школа искусств</w:t>
      </w:r>
      <w:r w:rsidR="003B6A2E" w:rsidRPr="00DC23A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4BB1" w:rsidRDefault="00634BB1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A22EF8" w:rsidRPr="004771E5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BB1" w:rsidRDefault="00634BB1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sz w:val="24"/>
          <w:szCs w:val="24"/>
          <w:lang w:val="ru-RU"/>
        </w:rPr>
        <w:t>В соответствии с Конституцией Российской Федерации каждый имеет право на образование.</w:t>
      </w:r>
    </w:p>
    <w:p w:rsidR="004771E5" w:rsidRPr="00793CD9" w:rsidRDefault="002F3A0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КУ ДО "МРШИ</w:t>
      </w:r>
      <w:r w:rsidR="004771E5">
        <w:rPr>
          <w:rFonts w:ascii="Times New Roman" w:hAnsi="Times New Roman"/>
          <w:sz w:val="24"/>
          <w:szCs w:val="24"/>
          <w:lang w:val="ru-RU"/>
        </w:rPr>
        <w:t>" (далее Учреждение)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 создает условия, гарантирующие охрану и укрепление здоровья обучающихся.</w:t>
      </w:r>
    </w:p>
    <w:p w:rsidR="00793CD9" w:rsidRPr="00A22EF8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вила внутреннего распорядка дл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пределяются Уставом учреждения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71E5" w:rsidRDefault="004771E5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приема </w:t>
      </w:r>
      <w:proofErr w:type="gramStart"/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>В Учреждение принимаются дети преим</w:t>
      </w:r>
      <w:r w:rsidR="00894590">
        <w:rPr>
          <w:rFonts w:ascii="Times New Roman" w:hAnsi="Times New Roman"/>
          <w:sz w:val="24"/>
          <w:szCs w:val="24"/>
          <w:lang w:val="ru-RU"/>
        </w:rPr>
        <w:t>ущественно в возрасте от 6 до 1</w:t>
      </w:r>
      <w:r w:rsidR="000207A9">
        <w:rPr>
          <w:rFonts w:ascii="Times New Roman" w:hAnsi="Times New Roman"/>
          <w:sz w:val="24"/>
          <w:szCs w:val="24"/>
          <w:lang w:val="ru-RU"/>
        </w:rPr>
        <w:t>8</w:t>
      </w:r>
      <w:r w:rsidR="006E1FB6">
        <w:rPr>
          <w:rFonts w:ascii="Times New Roman" w:hAnsi="Times New Roman"/>
          <w:sz w:val="24"/>
          <w:szCs w:val="24"/>
          <w:lang w:val="ru-RU"/>
        </w:rPr>
        <w:t xml:space="preserve"> лет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 xml:space="preserve">Прием в Учреждение обучающихся осуществляется по заявлению родителей (законных представителей). </w:t>
      </w:r>
    </w:p>
    <w:p w:rsidR="004771E5" w:rsidRPr="004771E5" w:rsidRDefault="002F3A0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приеме в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объединения необходимо медицинское заключение о состоянии здоровья ребенка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 xml:space="preserve">При приеме в Учреждение обучающиеся и (или) их родители (законные представители) должны быть ознакомлены с его Уставом, лицензией на </w:t>
      </w:r>
      <w:proofErr w:type="gramStart"/>
      <w:r w:rsidRPr="004771E5">
        <w:rPr>
          <w:rFonts w:ascii="Times New Roman" w:hAnsi="Times New Roman"/>
          <w:sz w:val="24"/>
          <w:szCs w:val="24"/>
          <w:lang w:val="ru-RU"/>
        </w:rPr>
        <w:t>право ведения</w:t>
      </w:r>
      <w:proofErr w:type="gramEnd"/>
      <w:r w:rsidRPr="004771E5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>Родителям (законным представителям) несовершеннолетних обучающихся, воспитанников должна быть обеспечена возможность ознакомления с ходом и содержанием образовательного процесса, а также с итогами обучения обучающихся.</w:t>
      </w:r>
    </w:p>
    <w:p w:rsidR="00A22EF8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93CD9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учающиеся Учрежд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ют право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="00A22EF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нятия в нескольких Объединениях, менять их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лучение дополнительного образования по образовательным программам дополнительного образования детей, в соответствии с федеральными государственными требованиями, реализуемым Учреждением бесплатно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обеспечение необходимыми материально-техническими средствами, оборудованием, библиотечно-информационными ресурсам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развитие творческих способностей и интересов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частие в управлении Учреждением в форме, определенной Устав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щиту от всех форм физического и психического насилия, оскорбления личност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гарантированную охрану и укрепление здоровь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лучение дополнительных платных образовательных услуг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вободное посещение мероприятий, не предусмотренных учебным план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lastRenderedPageBreak/>
        <w:t xml:space="preserve">дополнительную помощь в обучении при болезни и по другим причинам, затрудняющим участие в учебном процессе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создание по своей инициативе детских и юношеских общественных объединений и организаций, действующих в соответствии со своими уставами и положениями, поддержку со стороны администрации в работе таких объединений и организаций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несение предложений в администрацию Учреждения по улучшению программного обучения и воспита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апелляцию, в случае конфликта с педагогом, к педагогическому совету, администрации Учреждения или конфликтной комиссии, которая создается из числа авторитетных для обучающихся педагогов и родителей (законных представителей);</w:t>
      </w:r>
    </w:p>
    <w:p w:rsid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лагоприятные санитарно-бытовые условия обучения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93CD9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учающиеся Учреждения обязаны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облюдать Уста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добросовестно учиться, посещать занятия согласно расписанию и учебному плану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ережно относиться к имуществу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ыполнять требования работников Учреждения по соблюдению правил внутреннего распорядка, техники безопасности, санитарии и гигиены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не допускать курения, употребления спиртных напитков, наркотических средств, не сквернословить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иметь при себе для занятий в Учреждении сменную обувь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в случае пропуска занятий </w:t>
      </w:r>
      <w:proofErr w:type="gramStart"/>
      <w:r w:rsidRPr="00793CD9">
        <w:rPr>
          <w:rFonts w:ascii="Times New Roman" w:hAnsi="Times New Roman"/>
          <w:sz w:val="24"/>
          <w:szCs w:val="24"/>
          <w:lang w:val="ru-RU"/>
        </w:rPr>
        <w:t>предоставлять справку</w:t>
      </w:r>
      <w:proofErr w:type="gramEnd"/>
      <w:r w:rsidRPr="00793CD9">
        <w:rPr>
          <w:rFonts w:ascii="Times New Roman" w:hAnsi="Times New Roman"/>
          <w:sz w:val="24"/>
          <w:szCs w:val="24"/>
          <w:lang w:val="ru-RU"/>
        </w:rPr>
        <w:t xml:space="preserve"> или другой оправдательный документ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ринимать активное участие в жизни Учреждения, поддерживать традиции и авторитет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 достоинству применять полученные знания, умения, представляя Учреждение в различных конкурсах, соревнованиях, фестивалях, смотрах.</w:t>
      </w:r>
    </w:p>
    <w:p w:rsidR="004771E5" w:rsidRDefault="004771E5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77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еся могут быть отчислены из Учреждения в следующих случаях</w:t>
      </w:r>
      <w:proofErr w:type="gramEnd"/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>по заявлению родителей (законных представителей) с обоснованием причины;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 xml:space="preserve">за невыполнение обязательств, предусмотренных Уставом; </w:t>
      </w:r>
    </w:p>
    <w:p w:rsid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 xml:space="preserve">за пропуск занятий в течение месяца без уважительной причины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ое время и время отдыха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Учебное время </w:t>
      </w:r>
      <w:r w:rsidRPr="00793CD9">
        <w:rPr>
          <w:rFonts w:ascii="Times New Roman" w:hAnsi="Times New Roman"/>
          <w:sz w:val="24"/>
          <w:szCs w:val="24"/>
          <w:lang w:val="ru-RU"/>
        </w:rPr>
        <w:t xml:space="preserve">определяется учебными планами, составленными в соответствии с требованиями СанПиН и лицензией на </w:t>
      </w:r>
      <w:proofErr w:type="gramStart"/>
      <w:r w:rsidRPr="00793CD9">
        <w:rPr>
          <w:rFonts w:ascii="Times New Roman" w:hAnsi="Times New Roman"/>
          <w:sz w:val="24"/>
          <w:szCs w:val="24"/>
          <w:lang w:val="ru-RU"/>
        </w:rPr>
        <w:t>право ведения</w:t>
      </w:r>
      <w:proofErr w:type="gramEnd"/>
      <w:r w:rsidRPr="00793CD9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.</w:t>
      </w:r>
    </w:p>
    <w:p w:rsidR="00634BB1" w:rsidRDefault="00634BB1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После каждого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занятия </w:t>
      </w:r>
      <w:r w:rsidRPr="00793CD9">
        <w:rPr>
          <w:rFonts w:ascii="Times New Roman" w:hAnsi="Times New Roman"/>
          <w:sz w:val="24"/>
          <w:szCs w:val="24"/>
          <w:lang w:val="ru-RU"/>
        </w:rPr>
        <w:t xml:space="preserve">предусматривается перемена </w:t>
      </w:r>
      <w:r w:rsidR="002F3A09">
        <w:rPr>
          <w:rFonts w:ascii="Times New Roman" w:hAnsi="Times New Roman"/>
          <w:sz w:val="24"/>
          <w:szCs w:val="24"/>
          <w:lang w:val="ru-RU"/>
        </w:rPr>
        <w:t xml:space="preserve"> 5-</w:t>
      </w:r>
      <w:r w:rsidRPr="00793CD9">
        <w:rPr>
          <w:rFonts w:ascii="Times New Roman" w:hAnsi="Times New Roman"/>
          <w:sz w:val="24"/>
          <w:szCs w:val="24"/>
          <w:lang w:val="ru-RU"/>
        </w:rPr>
        <w:t xml:space="preserve">10 минут. 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ощрения за успехи в </w:t>
      </w:r>
      <w:r w:rsidR="00D21AAB"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и выбранной программы и</w:t>
      </w: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щественно-полезной деятельности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793CD9" w:rsidRDefault="00D21AAB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 добросовестное отношение к изучению выбранной программы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, отличные знания при примерном поведении и за активную общественно- полезную деятельность, за </w:t>
      </w:r>
      <w:r w:rsidRPr="00793CD9">
        <w:rPr>
          <w:rFonts w:ascii="Times New Roman" w:hAnsi="Times New Roman"/>
          <w:sz w:val="24"/>
          <w:szCs w:val="24"/>
          <w:lang w:val="ru-RU"/>
        </w:rPr>
        <w:t xml:space="preserve"> победы в к</w:t>
      </w:r>
      <w:r w:rsidR="00793CD9">
        <w:rPr>
          <w:rFonts w:ascii="Times New Roman" w:hAnsi="Times New Roman"/>
          <w:sz w:val="24"/>
          <w:szCs w:val="24"/>
          <w:lang w:val="ru-RU"/>
        </w:rPr>
        <w:t>онкурсах, фестивалях и других мероприятиях обучающиеся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могут быть отмечены: </w:t>
      </w:r>
    </w:p>
    <w:p w:rsidR="00634BB1" w:rsidRPr="00DC23A2" w:rsidRDefault="00D21AAB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объявлением благодарности;</w:t>
      </w:r>
    </w:p>
    <w:p w:rsidR="00634BB1" w:rsidRPr="00DC23A2" w:rsidRDefault="00D21AAB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ценным подарком;</w:t>
      </w:r>
    </w:p>
    <w:p w:rsidR="00634BB1" w:rsidRPr="00DC23A2" w:rsidRDefault="00D21AAB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Почетной грамотой;</w:t>
      </w:r>
    </w:p>
    <w:p w:rsidR="00634BB1" w:rsidRPr="00DC23A2" w:rsidRDefault="00D21AAB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Благодарственным письмом родителям;</w:t>
      </w:r>
    </w:p>
    <w:p w:rsidR="00634BB1" w:rsidRPr="00DC23A2" w:rsidRDefault="00D21AAB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грамотой;</w:t>
      </w:r>
    </w:p>
    <w:p w:rsidR="00634BB1" w:rsidRDefault="00634BB1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ощрения доводятся до сведения всего ученического и педагогического коллектива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A22E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зыскания за нарушения правил внутреннего распорядка 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2EF8" w:rsidRDefault="00634BB1" w:rsidP="003B6A2E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 xml:space="preserve">За систематическое и грубое нарушение </w:t>
      </w:r>
      <w:r w:rsidR="00A22EF8">
        <w:rPr>
          <w:rFonts w:ascii="Times New Roman" w:hAnsi="Times New Roman"/>
          <w:sz w:val="24"/>
          <w:szCs w:val="24"/>
          <w:lang w:val="ru-RU"/>
        </w:rPr>
        <w:t xml:space="preserve">Устава,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 </w:t>
      </w:r>
      <w:r w:rsidR="002F3A09">
        <w:rPr>
          <w:rFonts w:ascii="Times New Roman" w:hAnsi="Times New Roman"/>
          <w:sz w:val="24"/>
          <w:szCs w:val="24"/>
          <w:lang w:val="ru-RU"/>
        </w:rPr>
        <w:t>МК</w:t>
      </w:r>
      <w:r w:rsidR="000207A9">
        <w:rPr>
          <w:rFonts w:ascii="Times New Roman" w:hAnsi="Times New Roman"/>
          <w:sz w:val="24"/>
          <w:szCs w:val="24"/>
          <w:lang w:val="ru-RU"/>
        </w:rPr>
        <w:t>У</w:t>
      </w:r>
      <w:r w:rsidR="002F3A09"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Start"/>
      <w:r w:rsidR="002F3A09">
        <w:rPr>
          <w:rFonts w:ascii="Times New Roman" w:hAnsi="Times New Roman"/>
          <w:sz w:val="24"/>
          <w:szCs w:val="24"/>
          <w:lang w:val="ru-RU"/>
        </w:rPr>
        <w:t>О«</w:t>
      </w:r>
      <w:proofErr w:type="gramEnd"/>
      <w:r w:rsidR="002F3A09">
        <w:rPr>
          <w:rFonts w:ascii="Times New Roman" w:hAnsi="Times New Roman"/>
          <w:sz w:val="24"/>
          <w:szCs w:val="24"/>
          <w:lang w:val="ru-RU"/>
        </w:rPr>
        <w:t>МРШИ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учащиеся могут: </w:t>
      </w:r>
    </w:p>
    <w:p w:rsidR="00D35F12" w:rsidRPr="00A22EF8" w:rsidRDefault="00D35F12" w:rsidP="00A22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A22EF8">
        <w:rPr>
          <w:rFonts w:ascii="Times New Roman" w:hAnsi="Times New Roman" w:cs="Times New Roman"/>
          <w:sz w:val="24"/>
          <w:szCs w:val="24"/>
          <w:lang w:val="ru-RU"/>
        </w:rPr>
        <w:t>получить замечание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34BB1" w:rsidRPr="00DC23A2" w:rsidRDefault="00D35F12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лучить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 xml:space="preserve">устное или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е уведомление для родителей за подписью </w:t>
      </w:r>
      <w:r w:rsidR="002F3A09">
        <w:rPr>
          <w:rFonts w:ascii="Times New Roman" w:hAnsi="Times New Roman" w:cs="Times New Roman"/>
          <w:sz w:val="24"/>
          <w:szCs w:val="24"/>
          <w:lang w:val="ru-RU"/>
        </w:rPr>
        <w:t>должностных лиц МКУ ДО "МРШИ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EF8" w:rsidRDefault="00D35F12" w:rsidP="003B6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ставлены на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различные формы дисциплинарного учета в соответствии с законодательством РФ.</w:t>
      </w:r>
    </w:p>
    <w:p w:rsidR="00A22EF8" w:rsidRPr="00DC23A2" w:rsidRDefault="00A22EF8" w:rsidP="003B6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34BB1" w:rsidRDefault="00634BB1" w:rsidP="00A22E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ка безопасности во время учебного процесса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5F12" w:rsidRPr="00A22EF8" w:rsidRDefault="00634BB1" w:rsidP="00A22EF8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 xml:space="preserve">Каждый учащийся должен соблюдать требования по технике безопасности, проходить инструктаж под руководством 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>педагога дополнительного образования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5F12" w:rsidRDefault="00634BB1" w:rsidP="00A22E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ьные положения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A22EF8" w:rsidRDefault="00634BB1" w:rsidP="00A22EF8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>Настоящие Правила распространяются на весь учебный процесс и на все мероприятия, проводимые</w:t>
      </w:r>
      <w:r w:rsidR="002F3A09">
        <w:rPr>
          <w:rFonts w:ascii="Times New Roman" w:hAnsi="Times New Roman"/>
          <w:sz w:val="24"/>
          <w:szCs w:val="24"/>
          <w:lang w:val="ru-RU"/>
        </w:rPr>
        <w:t xml:space="preserve"> МКУ ДО «МРШИ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>»</w:t>
      </w:r>
      <w:r w:rsidRPr="00A22EF8">
        <w:rPr>
          <w:rFonts w:ascii="Times New Roman" w:hAnsi="Times New Roman"/>
          <w:sz w:val="24"/>
          <w:szCs w:val="24"/>
          <w:lang w:val="ru-RU"/>
        </w:rPr>
        <w:t>, как на территории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учреждения, так и за его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 пределами. </w:t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BB1" w:rsidRPr="003B6A2E" w:rsidSect="00B62C16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15" w:rsidRDefault="00613F15" w:rsidP="00A22EF8">
      <w:pPr>
        <w:spacing w:after="0" w:line="240" w:lineRule="auto"/>
      </w:pPr>
      <w:r>
        <w:separator/>
      </w:r>
    </w:p>
  </w:endnote>
  <w:endnote w:type="continuationSeparator" w:id="1">
    <w:p w:rsidR="00613F15" w:rsidRDefault="00613F15" w:rsidP="00A2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366437"/>
    </w:sdtPr>
    <w:sdtEndPr>
      <w:rPr>
        <w:rFonts w:ascii="Times New Roman" w:hAnsi="Times New Roman" w:cs="Times New Roman"/>
        <w:sz w:val="16"/>
        <w:szCs w:val="16"/>
      </w:rPr>
    </w:sdtEndPr>
    <w:sdtContent>
      <w:p w:rsidR="00A22EF8" w:rsidRPr="00B62C16" w:rsidRDefault="004471F6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62C1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22EF8" w:rsidRPr="00B62C1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5824" w:rsidRPr="004E5824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22EF8" w:rsidRDefault="00A22E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15" w:rsidRDefault="00613F15" w:rsidP="00A22EF8">
      <w:pPr>
        <w:spacing w:after="0" w:line="240" w:lineRule="auto"/>
      </w:pPr>
      <w:r>
        <w:separator/>
      </w:r>
    </w:p>
  </w:footnote>
  <w:footnote w:type="continuationSeparator" w:id="1">
    <w:p w:rsidR="00613F15" w:rsidRDefault="00613F15" w:rsidP="00A2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2F8"/>
    <w:multiLevelType w:val="hybridMultilevel"/>
    <w:tmpl w:val="26003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06D7E"/>
    <w:multiLevelType w:val="hybridMultilevel"/>
    <w:tmpl w:val="5212DBF6"/>
    <w:lvl w:ilvl="0" w:tplc="C9B0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ABA"/>
    <w:multiLevelType w:val="multilevel"/>
    <w:tmpl w:val="3DB6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6A3F55"/>
    <w:multiLevelType w:val="hybridMultilevel"/>
    <w:tmpl w:val="B7C0B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47D18"/>
    <w:multiLevelType w:val="multilevel"/>
    <w:tmpl w:val="9CD8AB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5">
    <w:nsid w:val="66DE24C0"/>
    <w:multiLevelType w:val="hybridMultilevel"/>
    <w:tmpl w:val="206AE302"/>
    <w:lvl w:ilvl="0" w:tplc="0419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7960302E"/>
    <w:multiLevelType w:val="hybridMultilevel"/>
    <w:tmpl w:val="21F05D0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E652E5"/>
    <w:multiLevelType w:val="hybridMultilevel"/>
    <w:tmpl w:val="E2C4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4BB1"/>
    <w:rsid w:val="000207A9"/>
    <w:rsid w:val="00050EB7"/>
    <w:rsid w:val="00082395"/>
    <w:rsid w:val="000C53F1"/>
    <w:rsid w:val="001A132B"/>
    <w:rsid w:val="00207235"/>
    <w:rsid w:val="002100DA"/>
    <w:rsid w:val="00273AEB"/>
    <w:rsid w:val="002A2573"/>
    <w:rsid w:val="002F3A09"/>
    <w:rsid w:val="003A6F26"/>
    <w:rsid w:val="003B6A2E"/>
    <w:rsid w:val="003C16F1"/>
    <w:rsid w:val="004471F6"/>
    <w:rsid w:val="004771E5"/>
    <w:rsid w:val="004C5788"/>
    <w:rsid w:val="004E5824"/>
    <w:rsid w:val="00544426"/>
    <w:rsid w:val="00613F15"/>
    <w:rsid w:val="00634BB1"/>
    <w:rsid w:val="00645813"/>
    <w:rsid w:val="006E1FB6"/>
    <w:rsid w:val="00703ACE"/>
    <w:rsid w:val="00753D54"/>
    <w:rsid w:val="00793CD9"/>
    <w:rsid w:val="007F3CA3"/>
    <w:rsid w:val="00894590"/>
    <w:rsid w:val="008C438F"/>
    <w:rsid w:val="00905D1B"/>
    <w:rsid w:val="00A22EF8"/>
    <w:rsid w:val="00B27EBB"/>
    <w:rsid w:val="00B62C16"/>
    <w:rsid w:val="00D21AAB"/>
    <w:rsid w:val="00D24653"/>
    <w:rsid w:val="00D35F12"/>
    <w:rsid w:val="00DB249B"/>
    <w:rsid w:val="00DC23A2"/>
    <w:rsid w:val="00DC3313"/>
    <w:rsid w:val="00F70C0D"/>
    <w:rsid w:val="00F73966"/>
    <w:rsid w:val="00FD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E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4771E5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ody Text Indent"/>
    <w:basedOn w:val="a"/>
    <w:link w:val="a5"/>
    <w:rsid w:val="00793CD9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793CD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EF8"/>
  </w:style>
  <w:style w:type="paragraph" w:styleId="a8">
    <w:name w:val="footer"/>
    <w:basedOn w:val="a"/>
    <w:link w:val="a9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EF8"/>
  </w:style>
  <w:style w:type="paragraph" w:styleId="aa">
    <w:name w:val="Balloon Text"/>
    <w:basedOn w:val="a"/>
    <w:link w:val="ab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E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4771E5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ody Text Indent"/>
    <w:basedOn w:val="a"/>
    <w:link w:val="a5"/>
    <w:rsid w:val="00793CD9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793CD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EF8"/>
  </w:style>
  <w:style w:type="paragraph" w:styleId="a8">
    <w:name w:val="footer"/>
    <w:basedOn w:val="a"/>
    <w:link w:val="a9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EF8"/>
  </w:style>
  <w:style w:type="paragraph" w:styleId="aa">
    <w:name w:val="Balloon Text"/>
    <w:basedOn w:val="a"/>
    <w:link w:val="ab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6CE1-60F9-49EA-8C8B-E79B3ED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NA7 X64</cp:lastModifiedBy>
  <cp:revision>10</cp:revision>
  <cp:lastPrinted>2016-06-24T07:49:00Z</cp:lastPrinted>
  <dcterms:created xsi:type="dcterms:W3CDTF">2013-02-01T09:52:00Z</dcterms:created>
  <dcterms:modified xsi:type="dcterms:W3CDTF">2016-06-24T07:50:00Z</dcterms:modified>
</cp:coreProperties>
</file>